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48" w:rsidRPr="00F04D59" w:rsidRDefault="00795448" w:rsidP="00795448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  <w:bookmarkStart w:id="0" w:name="_GoBack"/>
      <w:r w:rsidRPr="00F04D59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t>Сценарии мероприятий</w:t>
      </w:r>
      <w:r w:rsidRPr="00F04D59"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  <w:br/>
        <w:t>«Как на Дону  мы масленицу встречаем»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рои:</w:t>
      </w:r>
    </w:p>
    <w:p w:rsidR="00795448" w:rsidRPr="00A2594A" w:rsidRDefault="0099193E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зачка</w:t>
      </w:r>
      <w:r w:rsidR="00795448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зачка;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сна;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сленица.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 (Звучит «Вы б</w:t>
      </w:r>
      <w:r w:rsidR="0099193E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ы мои блины» выходят казачки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инается праздник)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</w:t>
      </w:r>
      <w:r w:rsidR="0099193E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ка1</w:t>
      </w:r>
    </w:p>
    <w:p w:rsidR="00795448" w:rsidRPr="00A2594A" w:rsidRDefault="00795448" w:rsidP="001C0B05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ньки гости дорогие,</w:t>
      </w:r>
    </w:p>
    <w:p w:rsidR="00795448" w:rsidRPr="00A2594A" w:rsidRDefault="00795448" w:rsidP="001C0B05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ные</w:t>
      </w:r>
      <w:proofErr w:type="spellEnd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ные желанные.</w:t>
      </w:r>
    </w:p>
    <w:p w:rsidR="00795448" w:rsidRPr="00A2594A" w:rsidRDefault="00795448" w:rsidP="001C0B05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, честной народ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ресное вас ждет!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ходите, торопитесь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милые друзья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йте, веселитесь.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скучать никак нельзя!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на праздник приглашаем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оды русской зимы начинаем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</w:t>
      </w:r>
      <w:r w:rsidR="0099193E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448" w:rsidRPr="00A2594A" w:rsidRDefault="00795448" w:rsidP="00795448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сех гостей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на праздник поскорей!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 нас на Дону </w:t>
      </w:r>
      <w:r w:rsidR="00F04D59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F04D59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ой</w:t>
      </w:r>
      <w:proofErr w:type="spellEnd"/>
      <w:r w:rsidR="00F04D59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ице,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асляной неделе принято блины печь да веселиться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 мы открываем,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гулять начинаем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блинами встречать, да весну закликать!</w:t>
      </w:r>
    </w:p>
    <w:p w:rsidR="00795448" w:rsidRPr="00A2594A" w:rsidRDefault="0099193E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b/>
          <w:sz w:val="28"/>
          <w:szCs w:val="28"/>
        </w:rPr>
        <w:t>Казачка1</w:t>
      </w:r>
      <w:r w:rsidR="00795448" w:rsidRPr="00A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448" w:rsidRPr="00A2594A">
        <w:rPr>
          <w:rFonts w:ascii="Times New Roman" w:hAnsi="Times New Roman" w:cs="Times New Roman"/>
          <w:sz w:val="28"/>
          <w:szCs w:val="28"/>
        </w:rPr>
        <w:t>Праздник Масленицы длится целую неделю. И каждый из семи дней Масленицы имеет своё название, Итак, первый день недели – понедельник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Понедельник – «Встреча». Утром в этот день делают соломенную куклу – Масленицу, наряжают её, зазывают гостей и Масленицу в гости.</w:t>
      </w:r>
    </w:p>
    <w:p w:rsidR="00F04D59" w:rsidRPr="00A2594A" w:rsidRDefault="00F04D59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D59" w:rsidRPr="00A2594A" w:rsidRDefault="00F04D59" w:rsidP="0079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94A">
        <w:rPr>
          <w:rFonts w:ascii="Times New Roman" w:hAnsi="Times New Roman" w:cs="Times New Roman"/>
          <w:b/>
          <w:sz w:val="28"/>
          <w:szCs w:val="28"/>
        </w:rPr>
        <w:t>От каждого класса выставка блинов.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</w:t>
      </w:r>
      <w:r w:rsidR="0099193E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неделю мы не пряли,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сленицу </w:t>
      </w:r>
      <w:proofErr w:type="spellStart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дали</w:t>
      </w:r>
      <w:proofErr w:type="spellEnd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зазывали,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 встречали.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ком гору посыпали,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ночках раскатали –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, горушка, ледяная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, Масленица, дорогая!</w:t>
      </w:r>
    </w:p>
    <w:p w:rsidR="00795448" w:rsidRPr="00A2594A" w:rsidRDefault="0099193E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1</w:t>
      </w:r>
      <w:r w:rsidR="00795448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95448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 Едут, едут! Бубенцы звенят и копытца стучат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на праздник  гостья долгожданная  пожаловала!</w:t>
      </w:r>
    </w:p>
    <w:p w:rsidR="00795448" w:rsidRPr="00A2594A" w:rsidRDefault="00ED245A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выход М</w:t>
      </w:r>
      <w:r w:rsidR="00795448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леницы</w:t>
      </w:r>
      <w:r w:rsidR="0033566D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ожно с</w:t>
      </w: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33566D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коморохами)</w:t>
      </w:r>
      <w:r w:rsidR="00287DB9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 </w:t>
      </w:r>
      <w:proofErr w:type="spellStart"/>
      <w:r w:rsidR="00287DB9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</w:p>
    <w:p w:rsidR="00795448" w:rsidRPr="00A2594A" w:rsidRDefault="0099193E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зачка2 </w:t>
      </w:r>
      <w:r w:rsidR="00795448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95448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дравствуй масленица дорогая развеселая 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няются друг другу.)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</w:t>
      </w:r>
      <w:r w:rsidR="0099193E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 масленица  разгульная да широкая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: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ньки, девчонки длинные челки,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ньки мальчишки широкие штанишки!</w:t>
      </w:r>
    </w:p>
    <w:p w:rsidR="00795448" w:rsidRPr="00A2594A" w:rsidRDefault="0099193E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о ли </w:t>
      </w:r>
      <w:proofErr w:type="spellStart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вали</w:t>
      </w:r>
      <w:proofErr w:type="spellEnd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азачки</w:t>
      </w:r>
      <w:r w:rsidR="00795448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(кланяются друг к другу)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 не было б зимы, я б не наступила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ы не было б зимы, блинов не подарила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песня  «Кабы не было зимы».</w:t>
      </w:r>
      <w:r w:rsidR="00287DB9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</w:t>
      </w:r>
      <w:proofErr w:type="spellStart"/>
      <w:r w:rsidR="00287DB9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</w:p>
    <w:p w:rsidR="00795448" w:rsidRPr="00A2594A" w:rsidRDefault="0099193E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азачка2 </w:t>
      </w:r>
      <w:r w:rsidR="00795448" w:rsidRPr="00A259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 </w:t>
      </w:r>
      <w:r w:rsidR="00795448" w:rsidRPr="00A25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какие казачата у нас подрастают, да на масленицу гуляют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зачка</w:t>
      </w:r>
      <w:r w:rsidR="0099193E" w:rsidRPr="00A259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 w:rsidRPr="00A259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 w:rsidRPr="00A259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имушка-зима, спасибо тебе! Столько зимнего веселья подарил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 нам масленицу привела , а теперь  зиме пора с нами попрощаться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: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иму  выпроваживаете, а весна то что-то к вам не спешит?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</w:t>
      </w:r>
      <w:r w:rsidR="0099193E" w:rsidRPr="00A25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ка2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ее позовем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</w:t>
      </w:r>
      <w:r w:rsidR="0099193E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448" w:rsidRPr="00A2594A" w:rsidRDefault="00795448" w:rsidP="00795448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и, весна, с радостью.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оброй радостью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еликой милостью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льном высоким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рнем глубоким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дождями сильными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хлебами обильными!</w:t>
      </w:r>
    </w:p>
    <w:p w:rsidR="00795448" w:rsidRPr="00A2594A" w:rsidRDefault="00795448" w:rsidP="0079544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Весну звали»</w:t>
      </w:r>
      <w:r w:rsidR="00287DB9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 </w:t>
      </w:r>
      <w:proofErr w:type="spellStart"/>
      <w:r w:rsidR="00287DB9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</w:p>
    <w:p w:rsidR="00795448" w:rsidRPr="00A2594A" w:rsidRDefault="00795448" w:rsidP="0079544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 звал меня, </w:t>
      </w:r>
      <w:proofErr w:type="spellStart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-красну</w:t>
      </w:r>
      <w:proofErr w:type="spellEnd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ал-вызывал, так ласково называл? Уж верно и мой черед подошел! Тепла да цветов всем захотелось.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масленица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зимою на масленицу повстречались,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ловались да распрощались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: 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Весна красна! Повстречались, да прощались, а </w:t>
      </w:r>
      <w:proofErr w:type="spellStart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ом</w:t>
      </w:r>
      <w:proofErr w:type="spellEnd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ались?</w:t>
      </w:r>
    </w:p>
    <w:p w:rsidR="00287DB9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как же!</w:t>
      </w:r>
      <w:r w:rsidR="00266895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с</w:t>
      </w:r>
      <w:r w:rsidR="0033566D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895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ева</w:t>
      </w:r>
      <w:r w:rsidR="00287DB9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и </w:t>
      </w:r>
      <w:r w:rsidR="00266895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просим блинами угоститься да громко  и радостно веселиться.</w:t>
      </w:r>
      <w:r w:rsidR="00287DB9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448" w:rsidRPr="00A2594A" w:rsidRDefault="00287DB9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Кушают блины ( 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)</w:t>
      </w:r>
    </w:p>
    <w:p w:rsidR="00795448" w:rsidRPr="00A2594A" w:rsidRDefault="0099193E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2</w:t>
      </w:r>
      <w:r w:rsidR="00795448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95448" w:rsidRPr="00A2594A">
        <w:rPr>
          <w:rFonts w:ascii="Times New Roman" w:hAnsi="Times New Roman" w:cs="Times New Roman"/>
          <w:sz w:val="28"/>
          <w:szCs w:val="28"/>
        </w:rPr>
        <w:t xml:space="preserve"> :наступает второй день недели – вторник. 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День второй величают «</w:t>
      </w:r>
      <w:proofErr w:type="spellStart"/>
      <w:r w:rsidRPr="00A2594A">
        <w:rPr>
          <w:rFonts w:ascii="Times New Roman" w:hAnsi="Times New Roman" w:cs="Times New Roman"/>
          <w:sz w:val="28"/>
          <w:szCs w:val="28"/>
        </w:rPr>
        <w:t>Заигрышем</w:t>
      </w:r>
      <w:proofErr w:type="spellEnd"/>
      <w:r w:rsidRPr="00A2594A">
        <w:rPr>
          <w:rFonts w:ascii="Times New Roman" w:hAnsi="Times New Roman" w:cs="Times New Roman"/>
          <w:sz w:val="28"/>
          <w:szCs w:val="28"/>
        </w:rPr>
        <w:t>». С утра казаки и казачки  на санях катаются: парни ищут невестушек, а девушки женихов выбирают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94A">
        <w:rPr>
          <w:rFonts w:ascii="Times New Roman" w:hAnsi="Times New Roman" w:cs="Times New Roman"/>
          <w:b/>
          <w:sz w:val="28"/>
          <w:szCs w:val="28"/>
        </w:rPr>
        <w:t>Проводится игра «Ручеёк»</w:t>
      </w:r>
    </w:p>
    <w:p w:rsidR="00795448" w:rsidRPr="00A2594A" w:rsidRDefault="00795448" w:rsidP="00287DB9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, Масленица - </w:t>
      </w:r>
      <w:proofErr w:type="spellStart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йка</w:t>
      </w:r>
      <w:proofErr w:type="spellEnd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95448" w:rsidRPr="00A2594A" w:rsidRDefault="00795448" w:rsidP="00287DB9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ечаем</w:t>
      </w:r>
      <w:proofErr w:type="spellEnd"/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бя хорошенько!</w:t>
      </w:r>
    </w:p>
    <w:p w:rsidR="00795448" w:rsidRPr="00A2594A" w:rsidRDefault="00795448" w:rsidP="00287DB9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м, маслом, калачом</w:t>
      </w:r>
    </w:p>
    <w:p w:rsidR="00795448" w:rsidRPr="00A2594A" w:rsidRDefault="00795448" w:rsidP="00287DB9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ушки мы споем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ение песен «Частушки» </w:t>
      </w:r>
      <w:r w:rsidR="00287DB9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proofErr w:type="spellStart"/>
      <w:r w:rsidR="00287DB9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Казачка</w:t>
      </w:r>
      <w:r w:rsidR="0099193E" w:rsidRPr="00A2594A">
        <w:rPr>
          <w:rFonts w:ascii="Times New Roman" w:hAnsi="Times New Roman" w:cs="Times New Roman"/>
          <w:sz w:val="28"/>
          <w:szCs w:val="28"/>
        </w:rPr>
        <w:t>1</w:t>
      </w:r>
      <w:r w:rsidRPr="00A2594A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Вот и третий день настал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«Лакомкой» народ прозвал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99193E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 Казачка2</w:t>
      </w:r>
      <w:r w:rsidR="00795448" w:rsidRPr="00A2594A">
        <w:rPr>
          <w:rFonts w:ascii="Times New Roman" w:hAnsi="Times New Roman" w:cs="Times New Roman"/>
          <w:sz w:val="28"/>
          <w:szCs w:val="28"/>
        </w:rPr>
        <w:t xml:space="preserve">Масленица – </w:t>
      </w:r>
      <w:proofErr w:type="spellStart"/>
      <w:r w:rsidR="00795448" w:rsidRPr="00A2594A">
        <w:rPr>
          <w:rFonts w:ascii="Times New Roman" w:hAnsi="Times New Roman" w:cs="Times New Roman"/>
          <w:sz w:val="28"/>
          <w:szCs w:val="28"/>
        </w:rPr>
        <w:t>кривошейка</w:t>
      </w:r>
      <w:proofErr w:type="spellEnd"/>
      <w:r w:rsidR="00795448" w:rsidRPr="00A2594A">
        <w:rPr>
          <w:rFonts w:ascii="Times New Roman" w:hAnsi="Times New Roman" w:cs="Times New Roman"/>
          <w:sz w:val="28"/>
          <w:szCs w:val="28"/>
        </w:rPr>
        <w:t>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Встретим тебя хорошенько!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С блинами, с </w:t>
      </w:r>
      <w:proofErr w:type="spellStart"/>
      <w:r w:rsidRPr="00A2594A">
        <w:rPr>
          <w:rFonts w:ascii="Times New Roman" w:hAnsi="Times New Roman" w:cs="Times New Roman"/>
          <w:sz w:val="28"/>
          <w:szCs w:val="28"/>
        </w:rPr>
        <w:t>каравайцами</w:t>
      </w:r>
      <w:proofErr w:type="spellEnd"/>
      <w:r w:rsidRPr="00A2594A">
        <w:rPr>
          <w:rFonts w:ascii="Times New Roman" w:hAnsi="Times New Roman" w:cs="Times New Roman"/>
          <w:sz w:val="28"/>
          <w:szCs w:val="28"/>
        </w:rPr>
        <w:t>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A2594A">
        <w:rPr>
          <w:rFonts w:ascii="Times New Roman" w:hAnsi="Times New Roman" w:cs="Times New Roman"/>
          <w:sz w:val="28"/>
          <w:szCs w:val="28"/>
        </w:rPr>
        <w:t>вареничками</w:t>
      </w:r>
      <w:proofErr w:type="spellEnd"/>
      <w:r w:rsidRPr="00A2594A">
        <w:rPr>
          <w:rFonts w:ascii="Times New Roman" w:hAnsi="Times New Roman" w:cs="Times New Roman"/>
          <w:sz w:val="28"/>
          <w:szCs w:val="28"/>
        </w:rPr>
        <w:t>, с сыром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С маслом, с калачом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И с печёным яйцом!</w:t>
      </w:r>
    </w:p>
    <w:p w:rsidR="0099193E" w:rsidRPr="00A2594A" w:rsidRDefault="0099193E" w:rsidP="00991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94A">
        <w:rPr>
          <w:rFonts w:ascii="Times New Roman" w:hAnsi="Times New Roman" w:cs="Times New Roman"/>
          <w:b/>
          <w:sz w:val="28"/>
          <w:szCs w:val="28"/>
        </w:rPr>
        <w:t xml:space="preserve">Стенка на стенку 10-11 </w:t>
      </w:r>
      <w:proofErr w:type="spellStart"/>
      <w:r w:rsidRPr="00A2594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99193E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Казачка2</w:t>
      </w:r>
      <w:r w:rsidR="00795448" w:rsidRPr="00A2594A">
        <w:rPr>
          <w:rFonts w:ascii="Times New Roman" w:hAnsi="Times New Roman" w:cs="Times New Roman"/>
          <w:sz w:val="28"/>
          <w:szCs w:val="28"/>
        </w:rPr>
        <w:t xml:space="preserve">  День четвёртый – «Разгуляй»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Принимаем мы гостей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Со всех сёл и волостей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 Казачка</w:t>
      </w:r>
      <w:r w:rsidR="0099193E" w:rsidRPr="00A2594A">
        <w:rPr>
          <w:rFonts w:ascii="Times New Roman" w:hAnsi="Times New Roman" w:cs="Times New Roman"/>
          <w:sz w:val="28"/>
          <w:szCs w:val="28"/>
        </w:rPr>
        <w:t>1</w:t>
      </w:r>
      <w:r w:rsidRPr="00A2594A">
        <w:rPr>
          <w:rFonts w:ascii="Times New Roman" w:hAnsi="Times New Roman" w:cs="Times New Roman"/>
          <w:sz w:val="28"/>
          <w:szCs w:val="28"/>
        </w:rPr>
        <w:t xml:space="preserve"> А ну, хватит нам болтать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Пора пляску начинать!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99193E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 Казачка2</w:t>
      </w:r>
      <w:r w:rsidR="00795448" w:rsidRPr="00A2594A">
        <w:rPr>
          <w:rFonts w:ascii="Times New Roman" w:hAnsi="Times New Roman" w:cs="Times New Roman"/>
          <w:sz w:val="28"/>
          <w:szCs w:val="28"/>
        </w:rPr>
        <w:t xml:space="preserve">  Обойди хоть всю планету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Лучше казачьей  пляски нету!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 Казачка </w:t>
      </w:r>
      <w:r w:rsidR="0099193E" w:rsidRPr="00A2594A">
        <w:rPr>
          <w:rFonts w:ascii="Times New Roman" w:hAnsi="Times New Roman" w:cs="Times New Roman"/>
          <w:sz w:val="28"/>
          <w:szCs w:val="28"/>
        </w:rPr>
        <w:t>1</w:t>
      </w:r>
      <w:r w:rsidRPr="00A2594A">
        <w:rPr>
          <w:rFonts w:ascii="Times New Roman" w:hAnsi="Times New Roman" w:cs="Times New Roman"/>
          <w:sz w:val="28"/>
          <w:szCs w:val="28"/>
        </w:rPr>
        <w:t>Балалайка и гармонь</w:t>
      </w:r>
    </w:p>
    <w:p w:rsidR="00795448" w:rsidRPr="00A2594A" w:rsidRDefault="00B91FF9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448" w:rsidRPr="00A2594A">
        <w:rPr>
          <w:rFonts w:ascii="Times New Roman" w:hAnsi="Times New Roman" w:cs="Times New Roman"/>
          <w:sz w:val="28"/>
          <w:szCs w:val="28"/>
        </w:rPr>
        <w:t>Разжигают в нас огонь!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 Масленица Раздайся, народ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Меня пляска берёт!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Пойду, попляшу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На людей погляжу!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266895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  Весна </w:t>
      </w:r>
      <w:r w:rsidR="00795448" w:rsidRPr="00A2594A">
        <w:rPr>
          <w:rFonts w:ascii="Times New Roman" w:hAnsi="Times New Roman" w:cs="Times New Roman"/>
          <w:sz w:val="28"/>
          <w:szCs w:val="28"/>
        </w:rPr>
        <w:t>Эх, топну ногой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Да притопну другой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Не могу стоять на месте – 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Характер такой!</w:t>
      </w:r>
    </w:p>
    <w:p w:rsidR="00266895" w:rsidRPr="00A2594A" w:rsidRDefault="00266895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895" w:rsidRPr="00A2594A" w:rsidRDefault="00266895" w:rsidP="0079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594A">
        <w:rPr>
          <w:rFonts w:ascii="Times New Roman" w:hAnsi="Times New Roman" w:cs="Times New Roman"/>
          <w:b/>
          <w:sz w:val="28"/>
          <w:szCs w:val="28"/>
        </w:rPr>
        <w:t>Казачьий</w:t>
      </w:r>
      <w:proofErr w:type="spellEnd"/>
      <w:r w:rsidRPr="00A2594A">
        <w:rPr>
          <w:rFonts w:ascii="Times New Roman" w:hAnsi="Times New Roman" w:cs="Times New Roman"/>
          <w:b/>
          <w:sz w:val="28"/>
          <w:szCs w:val="28"/>
        </w:rPr>
        <w:t xml:space="preserve"> перепляс </w:t>
      </w:r>
      <w:r w:rsidR="00287DB9" w:rsidRPr="00A2594A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287DB9" w:rsidRPr="00A2594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287DB9" w:rsidRPr="00A2594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287DB9" w:rsidRPr="00A2594A">
        <w:rPr>
          <w:rFonts w:ascii="Times New Roman" w:hAnsi="Times New Roman" w:cs="Times New Roman"/>
          <w:b/>
          <w:sz w:val="28"/>
          <w:szCs w:val="28"/>
        </w:rPr>
        <w:t>Флешмоб</w:t>
      </w:r>
      <w:proofErr w:type="spellEnd"/>
      <w:r w:rsidR="00287DB9" w:rsidRPr="00A2594A">
        <w:rPr>
          <w:rFonts w:ascii="Times New Roman" w:hAnsi="Times New Roman" w:cs="Times New Roman"/>
          <w:b/>
          <w:sz w:val="28"/>
          <w:szCs w:val="28"/>
        </w:rPr>
        <w:t>)</w:t>
      </w:r>
    </w:p>
    <w:p w:rsidR="00266895" w:rsidRPr="00A2594A" w:rsidRDefault="00266895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99193E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Казачка2</w:t>
      </w:r>
      <w:r w:rsidR="00266895" w:rsidRPr="00A2594A">
        <w:rPr>
          <w:rFonts w:ascii="Times New Roman" w:hAnsi="Times New Roman" w:cs="Times New Roman"/>
          <w:sz w:val="28"/>
          <w:szCs w:val="28"/>
        </w:rPr>
        <w:t xml:space="preserve"> </w:t>
      </w:r>
      <w:r w:rsidR="00795448" w:rsidRPr="00A2594A">
        <w:rPr>
          <w:rFonts w:ascii="Times New Roman" w:hAnsi="Times New Roman" w:cs="Times New Roman"/>
          <w:sz w:val="28"/>
          <w:szCs w:val="28"/>
        </w:rPr>
        <w:t xml:space="preserve"> оглянуться не успели, а уж пятый день настал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Пятый день уже поспел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Оглянуться не успел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Тёщу зять позвал вчера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На блины и кренделя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Потому, как наступили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Тёщи нашей вечера.</w:t>
      </w:r>
    </w:p>
    <w:p w:rsidR="0099193E" w:rsidRPr="00A2594A" w:rsidRDefault="0099193E" w:rsidP="009919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Казачка 1 В этот день тёщи угощали своих зятьёв блинами, отсюда и пошла поговорка «Ходить к тёще на блины». А для веселья звали и всех родных. А как же тёща готовилась встречать зятя? Об этом наша следующая шуточная песня </w:t>
      </w:r>
      <w:r w:rsidRPr="00A2594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2594A">
        <w:rPr>
          <w:rFonts w:ascii="Times New Roman" w:hAnsi="Times New Roman" w:cs="Times New Roman"/>
          <w:b/>
          <w:sz w:val="28"/>
          <w:szCs w:val="28"/>
        </w:rPr>
        <w:t>инцинировка</w:t>
      </w:r>
      <w:proofErr w:type="spellEnd"/>
      <w:r w:rsidRPr="00A2594A">
        <w:rPr>
          <w:rFonts w:ascii="Times New Roman" w:hAnsi="Times New Roman" w:cs="Times New Roman"/>
          <w:b/>
          <w:sz w:val="28"/>
          <w:szCs w:val="28"/>
        </w:rPr>
        <w:t xml:space="preserve"> ) 11 </w:t>
      </w:r>
      <w:proofErr w:type="spellStart"/>
      <w:r w:rsidRPr="00A2594A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B91FF9">
        <w:rPr>
          <w:rFonts w:ascii="Times New Roman" w:hAnsi="Times New Roman" w:cs="Times New Roman"/>
          <w:b/>
          <w:sz w:val="28"/>
          <w:szCs w:val="28"/>
        </w:rPr>
        <w:t>.</w:t>
      </w:r>
      <w:r w:rsidRPr="00A25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DB9" w:rsidRPr="00A2594A" w:rsidRDefault="00287DB9" w:rsidP="0079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448" w:rsidRPr="00A2594A" w:rsidRDefault="009F1745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Казачка2</w:t>
      </w:r>
      <w:r w:rsidR="00266895" w:rsidRPr="00A2594A">
        <w:rPr>
          <w:rFonts w:ascii="Times New Roman" w:hAnsi="Times New Roman" w:cs="Times New Roman"/>
          <w:sz w:val="28"/>
          <w:szCs w:val="28"/>
        </w:rPr>
        <w:t xml:space="preserve"> </w:t>
      </w:r>
      <w:r w:rsidR="00795448" w:rsidRPr="00A2594A">
        <w:rPr>
          <w:rFonts w:ascii="Times New Roman" w:hAnsi="Times New Roman" w:cs="Times New Roman"/>
          <w:sz w:val="28"/>
          <w:szCs w:val="28"/>
        </w:rPr>
        <w:t>: а что же делали в субботу?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266895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 Казачка</w:t>
      </w:r>
      <w:r w:rsidR="009F1745" w:rsidRPr="00A2594A">
        <w:rPr>
          <w:rFonts w:ascii="Times New Roman" w:hAnsi="Times New Roman" w:cs="Times New Roman"/>
          <w:sz w:val="28"/>
          <w:szCs w:val="28"/>
        </w:rPr>
        <w:t xml:space="preserve">1 </w:t>
      </w:r>
      <w:r w:rsidRPr="00A2594A">
        <w:rPr>
          <w:rFonts w:ascii="Times New Roman" w:hAnsi="Times New Roman" w:cs="Times New Roman"/>
          <w:sz w:val="28"/>
          <w:szCs w:val="28"/>
        </w:rPr>
        <w:t xml:space="preserve"> </w:t>
      </w:r>
      <w:r w:rsidR="00795448" w:rsidRPr="00A2594A">
        <w:rPr>
          <w:rFonts w:ascii="Times New Roman" w:hAnsi="Times New Roman" w:cs="Times New Roman"/>
          <w:sz w:val="28"/>
          <w:szCs w:val="28"/>
        </w:rPr>
        <w:t>А в субботу, этот д</w:t>
      </w:r>
      <w:r w:rsidR="009F1745" w:rsidRPr="00A2594A">
        <w:rPr>
          <w:rFonts w:ascii="Times New Roman" w:hAnsi="Times New Roman" w:cs="Times New Roman"/>
          <w:sz w:val="28"/>
          <w:szCs w:val="28"/>
        </w:rPr>
        <w:t>ень назывался «</w:t>
      </w:r>
      <w:proofErr w:type="spellStart"/>
      <w:r w:rsidR="009F1745" w:rsidRPr="00A2594A"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 w:rsidR="009F1745" w:rsidRPr="00A2594A">
        <w:rPr>
          <w:rFonts w:ascii="Times New Roman" w:hAnsi="Times New Roman" w:cs="Times New Roman"/>
          <w:sz w:val="28"/>
          <w:szCs w:val="28"/>
        </w:rPr>
        <w:t xml:space="preserve"> посиделки </w:t>
      </w:r>
      <w:r w:rsidR="00795448" w:rsidRPr="00A2594A">
        <w:rPr>
          <w:rFonts w:ascii="Times New Roman" w:hAnsi="Times New Roman" w:cs="Times New Roman"/>
          <w:sz w:val="28"/>
          <w:szCs w:val="28"/>
        </w:rPr>
        <w:t>», устраивали посиделки: в деревнях ходили в гости к родственникам на блины, в городах устраивали балы, в театрах давали представления.</w:t>
      </w:r>
    </w:p>
    <w:p w:rsidR="00266895" w:rsidRPr="00A2594A" w:rsidRDefault="00266895" w:rsidP="0026689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тся песня</w:t>
      </w:r>
      <w:r w:rsidR="00514816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 </w:t>
      </w:r>
      <w:proofErr w:type="spellStart"/>
      <w:r w:rsidR="00514816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</w:t>
      </w:r>
      <w:proofErr w:type="spellEnd"/>
      <w:r w:rsidR="00514816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14816" w:rsidRPr="00A2594A" w:rsidRDefault="00514816" w:rsidP="00266895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Ы </w:t>
      </w:r>
    </w:p>
    <w:p w:rsidR="00795448" w:rsidRPr="00A2594A" w:rsidRDefault="00795448" w:rsidP="0079544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5448" w:rsidRPr="00A2594A" w:rsidRDefault="009F1745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 Казачка 2 </w:t>
      </w:r>
      <w:proofErr w:type="spellStart"/>
      <w:r w:rsidR="00795448" w:rsidRPr="00A2594A"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 w:rsidR="00795448" w:rsidRPr="00A2594A">
        <w:rPr>
          <w:rFonts w:ascii="Times New Roman" w:hAnsi="Times New Roman" w:cs="Times New Roman"/>
          <w:sz w:val="28"/>
          <w:szCs w:val="28"/>
        </w:rPr>
        <w:t xml:space="preserve"> неделя идёт к концу. В воскресенье народ прощался с Масленицей, устраивал ей проводы, и назывался этот день «Прощёным воскресением»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lastRenderedPageBreak/>
        <w:t>Вот и неделя прошла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Провожать пора пришла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Масленица: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Я гуляла с вами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Теперь села в сани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Пела и плясала – 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Больно я устала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Кончилось </w:t>
      </w:r>
      <w:proofErr w:type="spellStart"/>
      <w:r w:rsidRPr="00A2594A">
        <w:rPr>
          <w:rFonts w:ascii="Times New Roman" w:hAnsi="Times New Roman" w:cs="Times New Roman"/>
          <w:sz w:val="28"/>
          <w:szCs w:val="28"/>
        </w:rPr>
        <w:t>весельице</w:t>
      </w:r>
      <w:proofErr w:type="spellEnd"/>
      <w:r w:rsidRPr="00A2594A">
        <w:rPr>
          <w:rFonts w:ascii="Times New Roman" w:hAnsi="Times New Roman" w:cs="Times New Roman"/>
          <w:sz w:val="28"/>
          <w:szCs w:val="28"/>
        </w:rPr>
        <w:t>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>Беритесь за дельце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Направляйте </w:t>
      </w:r>
      <w:proofErr w:type="spellStart"/>
      <w:r w:rsidRPr="00A2594A">
        <w:rPr>
          <w:rFonts w:ascii="Times New Roman" w:hAnsi="Times New Roman" w:cs="Times New Roman"/>
          <w:sz w:val="28"/>
          <w:szCs w:val="28"/>
        </w:rPr>
        <w:t>сошенку</w:t>
      </w:r>
      <w:proofErr w:type="spellEnd"/>
      <w:r w:rsidRPr="00A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A2594A">
        <w:rPr>
          <w:rFonts w:ascii="Times New Roman" w:hAnsi="Times New Roman" w:cs="Times New Roman"/>
          <w:sz w:val="28"/>
          <w:szCs w:val="28"/>
        </w:rPr>
        <w:t>боронушку</w:t>
      </w:r>
      <w:proofErr w:type="spellEnd"/>
      <w:r w:rsidRPr="00A2594A">
        <w:rPr>
          <w:rFonts w:ascii="Times New Roman" w:hAnsi="Times New Roman" w:cs="Times New Roman"/>
          <w:sz w:val="28"/>
          <w:szCs w:val="28"/>
        </w:rPr>
        <w:t>.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А со мной </w:t>
      </w:r>
      <w:proofErr w:type="spellStart"/>
      <w:r w:rsidRPr="00A2594A">
        <w:rPr>
          <w:rFonts w:ascii="Times New Roman" w:hAnsi="Times New Roman" w:cs="Times New Roman"/>
          <w:sz w:val="28"/>
          <w:szCs w:val="28"/>
        </w:rPr>
        <w:t>проститеся</w:t>
      </w:r>
      <w:proofErr w:type="spellEnd"/>
      <w:r w:rsidRPr="00A2594A">
        <w:rPr>
          <w:rFonts w:ascii="Times New Roman" w:hAnsi="Times New Roman" w:cs="Times New Roman"/>
          <w:sz w:val="28"/>
          <w:szCs w:val="28"/>
        </w:rPr>
        <w:t>,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94A">
        <w:rPr>
          <w:rFonts w:ascii="Times New Roman" w:hAnsi="Times New Roman" w:cs="Times New Roman"/>
          <w:sz w:val="28"/>
          <w:szCs w:val="28"/>
        </w:rPr>
        <w:t xml:space="preserve">Блинами </w:t>
      </w:r>
      <w:proofErr w:type="spellStart"/>
      <w:r w:rsidRPr="00A2594A">
        <w:rPr>
          <w:rFonts w:ascii="Times New Roman" w:hAnsi="Times New Roman" w:cs="Times New Roman"/>
          <w:sz w:val="28"/>
          <w:szCs w:val="28"/>
        </w:rPr>
        <w:t>угоститеся</w:t>
      </w:r>
      <w:proofErr w:type="spellEnd"/>
      <w:r w:rsidRPr="00A2594A">
        <w:rPr>
          <w:rFonts w:ascii="Times New Roman" w:hAnsi="Times New Roman" w:cs="Times New Roman"/>
          <w:sz w:val="28"/>
          <w:szCs w:val="28"/>
        </w:rPr>
        <w:t>!</w:t>
      </w:r>
    </w:p>
    <w:p w:rsidR="00795448" w:rsidRPr="00A2594A" w:rsidRDefault="00795448" w:rsidP="0079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448" w:rsidRPr="00A2594A" w:rsidRDefault="009F1745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1</w:t>
      </w:r>
      <w:r w:rsidR="00795448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448" w:rsidRPr="00A2594A" w:rsidRDefault="00795448" w:rsidP="00795448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рощай, прощай, прощай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Масленица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на:</w:t>
      </w:r>
    </w:p>
    <w:p w:rsidR="00795448" w:rsidRPr="00A2594A" w:rsidRDefault="00795448" w:rsidP="00795448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в среду пришла и не в пятницу.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пришла в воскресенье,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 неделю веселье!</w:t>
      </w:r>
    </w:p>
    <w:p w:rsidR="00795448" w:rsidRPr="00A2594A" w:rsidRDefault="009F1745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2</w:t>
      </w:r>
      <w:r w:rsidR="00795448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448" w:rsidRPr="00A2594A" w:rsidRDefault="00514816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кресенье</w:t>
      </w:r>
      <w:r w:rsidR="00795448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оскресенье, просят все у всех прощенья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радиций не отбросим и прощения попросим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иды все простите и прощения просите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:</w:t>
      </w:r>
    </w:p>
    <w:p w:rsidR="00795448" w:rsidRPr="00A2594A" w:rsidRDefault="00795448" w:rsidP="0079544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давайте обнимемся и попросим друг у друга прощения за все обиды</w:t>
      </w: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сна и масленица просят друг у друга прощения и обнимаются.</w:t>
      </w:r>
    </w:p>
    <w:p w:rsidR="00E60F7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 и казачка делают тоже самое. 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, дети просят прощения и обнимаются.)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леница: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ми мне пора про</w:t>
      </w:r>
      <w:r w:rsidR="00514816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ся, а с весною повстречаться!</w:t>
      </w:r>
    </w:p>
    <w:p w:rsidR="00795448" w:rsidRPr="00A2594A" w:rsidRDefault="001D3B49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мся еще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:</w:t>
      </w:r>
    </w:p>
    <w:p w:rsidR="00795448" w:rsidRPr="00A2594A" w:rsidRDefault="00795448" w:rsidP="00795448">
      <w:pPr>
        <w:shd w:val="clear" w:color="auto" w:fill="FFFFFF"/>
        <w:spacing w:after="0" w:line="293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леница, прощай!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тот год опять приезжай!</w:t>
      </w:r>
    </w:p>
    <w:p w:rsidR="00795448" w:rsidRPr="00A2594A" w:rsidRDefault="009F1745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</w:t>
      </w:r>
      <w:r w:rsidR="00795448" w:rsidRPr="00A259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 ребята вст</w:t>
      </w:r>
      <w:r w:rsidR="00E60F78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 хоровод провожай да праздник </w:t>
      </w: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вай!</w:t>
      </w:r>
    </w:p>
    <w:p w:rsidR="00795448" w:rsidRPr="00A2594A" w:rsidRDefault="00795448" w:rsidP="0079544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 w:rsidR="00514816" w:rsidRPr="00A25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вод </w:t>
      </w:r>
      <w:r w:rsidR="009F1745" w:rsidRPr="00A25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Прощай Масленица» </w:t>
      </w:r>
    </w:p>
    <w:bookmarkEnd w:id="0"/>
    <w:p w:rsidR="00B349E8" w:rsidRPr="00A2594A" w:rsidRDefault="00B349E8">
      <w:pPr>
        <w:rPr>
          <w:rFonts w:ascii="Times New Roman" w:hAnsi="Times New Roman" w:cs="Times New Roman"/>
          <w:sz w:val="28"/>
          <w:szCs w:val="28"/>
        </w:rPr>
      </w:pPr>
    </w:p>
    <w:sectPr w:rsidR="00B349E8" w:rsidRPr="00A2594A" w:rsidSect="00B3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795448"/>
    <w:rsid w:val="0005789F"/>
    <w:rsid w:val="001C0B05"/>
    <w:rsid w:val="001D3B49"/>
    <w:rsid w:val="00260629"/>
    <w:rsid w:val="00266895"/>
    <w:rsid w:val="00287DB9"/>
    <w:rsid w:val="0033566D"/>
    <w:rsid w:val="00514816"/>
    <w:rsid w:val="00676AA3"/>
    <w:rsid w:val="00795448"/>
    <w:rsid w:val="0099193E"/>
    <w:rsid w:val="009F1745"/>
    <w:rsid w:val="00A01558"/>
    <w:rsid w:val="00A2594A"/>
    <w:rsid w:val="00B043B6"/>
    <w:rsid w:val="00B349E8"/>
    <w:rsid w:val="00B91FF9"/>
    <w:rsid w:val="00C805AA"/>
    <w:rsid w:val="00E60F78"/>
    <w:rsid w:val="00ED245A"/>
    <w:rsid w:val="00F0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2F50-C9A8-4BC5-9D0E-093C4458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ександр</cp:lastModifiedBy>
  <cp:revision>11</cp:revision>
  <cp:lastPrinted>2016-03-09T08:09:00Z</cp:lastPrinted>
  <dcterms:created xsi:type="dcterms:W3CDTF">2016-02-28T10:36:00Z</dcterms:created>
  <dcterms:modified xsi:type="dcterms:W3CDTF">2020-10-29T04:57:00Z</dcterms:modified>
</cp:coreProperties>
</file>